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AE" w:rsidRDefault="004513A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araswati Mahila Mahavidyalaya, Palwal</w:t>
      </w:r>
    </w:p>
    <w:p w:rsidR="008240AE" w:rsidRDefault="004513A4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LessonPla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8240AE" w:rsidRDefault="004513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the Assistant/Associate Professo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Pinky</w:t>
      </w:r>
    </w:p>
    <w:p w:rsidR="008240AE" w:rsidRDefault="004513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>
        <w:rPr>
          <w:rFonts w:ascii="Times New Roman" w:hAnsi="Times New Roman" w:cs="Times New Roman"/>
          <w:b/>
          <w:bCs/>
          <w:sz w:val="28"/>
          <w:szCs w:val="28"/>
        </w:rPr>
        <w:t>B.Sc-1(Med. &amp; Non Med.) And B.sc -2(Med. &amp; Non Med.)</w:t>
      </w:r>
    </w:p>
    <w:p w:rsidR="008240AE" w:rsidRDefault="004513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hysical Chemistry</w:t>
      </w:r>
    </w:p>
    <w:p w:rsidR="008240AE" w:rsidRDefault="004513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 Lesson Plan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8240AE" w:rsidRDefault="004513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rPr>
          <w:trHeight w:val="291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- 1(N.M Sec. - A) :- Rate of  reaction,  rate  equ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- 1 (N.M Sec. -A 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:- To prepare a sample of pure iodoform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Factors influencing  the rate of a reaction –  concentration,  temperature,  pressure,  solvent, light, cataly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 (N.MSec.-A):- Second law of  thermodynamics,  need for  the law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 (N.MSec.-B &amp; Med.):-Rate of  reaction,  rate  equ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1(N.MSec.-BLAB ):- To prepa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ample of pure Iodoform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Different statements of  the  law,  Carnot’s cycles and  its efficiency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F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tors influencing  the rate of a reaction –  concentration,  temperature,  pressure,  solvent, light, catalyst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 ):- Writing Experiment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8240AE">
        <w:trPr>
          <w:trHeight w:val="809"/>
        </w:trPr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 Guru Govind S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gh’s Birthday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8240AE">
        <w:trPr>
          <w:trHeight w:val="908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Introduction of Detection of Organic Compound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/01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Order  of  a reaction, integrated rate  expression  for  zero order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Prepare a sample of pure m- dinitrobenzen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/01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First order,  second order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/01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Carnot’s theorm,  Thermodynamics  scale of  temperatur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 of  a reaction, integrated rate  expression  for  zero order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Prepare a sample of Pure M-Dinitrobenzen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/01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Concept  of  entropy– entropy  as a  state  func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First order,  second order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/01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 - 2 (N.M Sec. - B):- Carnot’s cycles and  its efficiency,  Carnot’s theorm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.-BLAB):- To Detect given Organic 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 ,DAY 6 ,DATE  :13/01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Writing Experiment in practical 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DAY1 ,DATE :15/01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1(N.MSec.-A):- Third  order reaction.  Half life period of  a reaction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):- To prepare a sample of pure P-Bromoacetanilid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16/01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Me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s of  determination of  order  of   rea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17/01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Entropy as  a function of  V  &amp; T, entropy  as a function  of  P  &amp; 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.-B&amp;Med.):-Third  order reaction.  Half life period of  a rea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To prepare a sample of Pure P-Bromoacetanilid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 ,DATE  :18/01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2(N.MSec.-A):-Entropy  change  in physical  change, entro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a  criteria of  spontaneity  and equilibrium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Methods of  determination of  order  of   rea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19/01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ropy  change  in physical  change, entropy  as a  criteria of  spontaneity  and equilibrium.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ToDetectgivenOrganic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 ,DAY 6 ,DATE  :20/01/2018(SATURDAY)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WritingExperimentinpractical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(N.MSec.-A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22/01/2018(MONDAY)</w:t>
            </w:r>
          </w:p>
        </w:tc>
      </w:tr>
      <w:tr w:rsidR="008240AE"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oliday on account of BasantPanchmi.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LAB):-To prepare a sample of pure Dibenzal aceton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Chotu Ram Jayanti.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ropy change in ideal  gases and mixing of  gase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To prepare a sample of Pure DibenzalAceton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27/01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WritingExperimentinpractical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1(N.MSec.-A):- Effect  of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erature  on  the  rate  of  reaction  –  Arrhenius equ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Writing Experiment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2 ,DATE  :30/01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- Theories  of  reaction  rate  –  Simple collision theory  for unimolecular  and  bimolecular  collision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Prepare a sample of pure Aspirin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Dass</w:t>
            </w: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</w:p>
        </w:tc>
      </w:tr>
      <w:tr w:rsidR="008240AE">
        <w:trPr>
          <w:trHeight w:val="767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Effect  of  temperature  on  the  rate  of  reaction  –  Arrhenius equ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2(N.MSec.-B):-Statement  of concept of  residual  entropy,  evaluation  of  absolute entropy  from heat capacity  data. 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ToDetectgivenOrganic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03/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WritingExperimentinpractical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05/02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 Transition state  theory  of Bimol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r reaction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):-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2 ,DATE  :06/02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Purify a given sample of Camphor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3 ,DATE :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Third law of  thermodynamics:  Nernst heat theorem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1(N.MSec.-B&amp;Med.):- Theories  of  reaction  rate  –  Simple collision theory  for unimolecular  and  bimolecular  collision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Prepare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ple of Pure Aspirin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8/02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Statement  of concept of  residual  entropy,  evaluation  of  absolute entropy  from heat capacity  data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ransition state  theory  of Bimolecular reaction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09/02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 Gibbs  and Helmholtz  functions; Gibbs  function (G)  and  Helmholtz  func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 (A) as  thermodynamic  quantities.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ToDetectgivenOrganic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449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 MaharshiDayanand Saraswati Jayanti.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Electrolytic  conduction,  factors affecting electrolytic  condu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sc-1(N.MSec.-A 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 ,DAY 2 ,DATE  :13/02/2018(TUESDAY)</w:t>
            </w:r>
          </w:p>
        </w:tc>
      </w:tr>
      <w:tr w:rsidR="008240AE">
        <w:tc>
          <w:tcPr>
            <w:tcW w:w="9576" w:type="dxa"/>
          </w:tcPr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Holiday on account of Maha</w:t>
            </w: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3 ,DATE :14/02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Gibbs  and Helmholtz  functions; Gibbs  function (G)  and  Helmholtz  function  (A) as  thermodynamic  quantitie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rify a given sample of Camphor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5/02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A &amp; G as criteria for thermodynamic  equilibrium and spontaneity,  their advantage  over  entropy  change.  Variation of  G and A  with P, V and  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 Electrolytic  conduction,  factors affecting electrolytic  condu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6/02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 Variation of  G and A  with P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and  T.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ToDetectgivenOrganic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494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WritingExperimentinpractical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467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Specific, conductance, molar conductance,equivalent conductance and  relation among them,  their vartion with concentr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Purify an impure sample of Phth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Acid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Arrhenius theory  of  ioniz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Specific, conductance, molar conductance,equivalent conductance and  relation among them,  their vartion with concentr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Purity an impure sample of Phthalic Acid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Electrolytic  and  Galvanic  cells  –  reversible  &amp; Irreversible  cells, conventional  representation of  electrochemical  cell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 Arrhenius theory  of  ionization,  Ostwald’s Dilution Law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.-BLAB):- Writing Experiment in practical file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 Types of  reversible electrodes – metal- metal  ion gas  electrode, metal  –insoluble salt-  anion and redox electrodes.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:-ToDetectgivenOrganic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sc-2(N.MSec.-BLAB):-WritingExperimentinpractical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Observation and Calculation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9,DAY1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6/02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Ostwald’s Dilution Law.   DebyeHuckel  – Onsager’s equation  for  strong  electrolytes (elementary treatment  only)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Identify the ions of Pb(2+),Cu(2+)and Cd(2+) by means of Chromatography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  Transport  number,  definition and determination by Hittorfs  methods,  (numerical  included)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Observation and Calculation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9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2/2018(WEDNESDAY)</w:t>
            </w:r>
          </w:p>
        </w:tc>
      </w:tr>
      <w:tr w:rsidR="008240AE">
        <w:trPr>
          <w:trHeight w:val="701"/>
        </w:trPr>
        <w:tc>
          <w:tcPr>
            <w:tcW w:w="9576" w:type="dxa"/>
          </w:tcPr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8240AE">
        <w:tc>
          <w:tcPr>
            <w:tcW w:w="9576" w:type="dxa"/>
          </w:tcPr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8240AE"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052"/>
        </w:trPr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0,DAY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TE :05/03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sc-1(N.MSec.-A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):-idenify Chloride ,Bromide and Iodide Ions by ascending paper Chromatography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2 ,DATE  :06/03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hlarausch’s  Law,  calculation  of molar ionic conductanc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):-Observation and Calculation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3 ,DATE :07/03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EMF of  cell and  its measurement, Weston standard  cell, activity 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 coefficient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DebyeHuckel  – Onsager’s equation  for  strong  electrolytes (elementary treatment  only) 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Identify the Ions of Pb(2+), Cu(2+) and Cd(2+) by means of Paper Chromatography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DAY 4 ,DATE  :08/03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Calculation  of  thermodynamic  quantities of  cell  reaction ( &amp; K)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Transport  number,  definition and determination by Hittorfs  methods,  (numerical  included)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MSec.-BLAB):- observation and Calculation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5 ,DATE :09/03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 Electrode reactions, Nernst equations.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ToDetectgivenOrganic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 ,DAY 6 ,DATE  :10/03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WritingExperimentinpractical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Observation and Calculation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1 ,DATE :12/03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Effect  of  viscosity  temperature &amp; pressure on it.   Appl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on of Kohlarausch’s  Law  in calculation of  conductance  of  weak electrolytes  at infinite  diloution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1(N.MSec.-A):- Applications of conductiv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s:  determination of degree of  dissociation, determination of  Ka  of  acid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3 ,DATE :14/03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Types of  reversible electrodes – metal- me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on gas  electrode, metal  –insoluble salt-  anion and redox electrode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Identify Chloride, Bromideand IodideIons by ascending Paper Chromatography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4 ,DATE  :15/03/2018(THURS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Electrode reactions, Nernst equation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Kohlarausch’s  Law,  calculation  of molar ionic conductance  and effect  of  viscosity  temperature &amp; pressure on i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Observation and Calcul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5 ,DATE :16/03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Standard Hydrogen electrode, reference electrodes, standard  electrodes  potential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To Detect given Organic 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 ,DAY 6 ,DATE  :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Writing Experiment in practical fil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1 ,DATE :19/03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1(N.MSec.-A):-Determination 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bility  product of sparingly soluble salts, conductometric  titration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Definition  of pH and  pKa,  Buffer  solution,  Buffer a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3 ,DATE :21/03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2(N.MSec.-A):-Derivation of cell  EMF  and single electrode potential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Application of Kohlarausch’s  Law  in calculation of  conductance  of  weak electrolytes  at infinite  diloution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4 ,DATE  :22/03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-2(N.MSec.-A):-Electrodes, standa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ctrodes  potential, sign  convention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Applications of conductivity measurements:  determination of degree of  dissociation, determination of  Ka  of  acid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12,DAY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TE :23/03/2018(FRIDAY)</w:t>
            </w:r>
          </w:p>
        </w:tc>
      </w:tr>
      <w:tr w:rsidR="008240AE"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Shahididiwas.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 ,DAY 6 ,DATE  :24/03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To Detect given Organic Compound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Writing Experiment in practical fil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1 ,DATE :26/03/2018(MON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Henderson  – Hazel equation,  Buffer mechanism  of  buffer a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/2018(TU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Weekly T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3 ,DATE :28/03/2018(WEDNE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Electrochemical series  and  its  application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ermination  of solubility  product of sparingly soluble salts, conductometric  titrations. 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4 ,DATE  :29/03/2018(THURS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oliday on account of Mahavirjayanti.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5 ,DATE :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sc-2(N.MSec.-B):-Derivation of cell  EMF  and single electrode potential.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ToDetectgivenOrganicCompound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 ,DAY 6 ,DATE  :31/03/2018(SATURDAY)</w:t>
            </w:r>
          </w:p>
        </w:tc>
      </w:tr>
      <w:tr w:rsidR="008240AE"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iting Experiment in practical file.</w:t>
            </w:r>
          </w:p>
          <w:p w:rsidR="008240AE" w:rsidRDefault="004513A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32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395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rPr>
          <w:trHeight w:val="440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1 ,DATE :02/04/2018(MONDAY)</w:t>
            </w:r>
          </w:p>
        </w:tc>
      </w:tr>
      <w:tr w:rsidR="008240AE">
        <w:trPr>
          <w:trHeight w:val="1358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 ):-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494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4,DAY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TE  :03/04/2018(TUESDAY)</w:t>
            </w:r>
          </w:p>
        </w:tc>
      </w:tr>
      <w:tr w:rsidR="008240AE">
        <w:trPr>
          <w:trHeight w:val="1358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 ):-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41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3 ,DATE :04/04/2018(WEDNESDAY)</w:t>
            </w:r>
          </w:p>
        </w:tc>
      </w:tr>
      <w:tr w:rsidR="008240AE">
        <w:trPr>
          <w:trHeight w:val="1358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finition  of pH and  pKa,  Buffer  solution,  Buffer a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314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,DAY 4 ,DATE  :05/04/2018(THURSDAY)</w:t>
            </w:r>
          </w:p>
        </w:tc>
      </w:tr>
      <w:tr w:rsidR="008240AE">
        <w:trPr>
          <w:trHeight w:val="1358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centration  cells with and without  transference,  liquid junction potential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Henderson  – Hazel equation,  Buffer mechanism  of  buffer ac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395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5 ,DATE :06/04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(FRIDAY)</w:t>
            </w:r>
          </w:p>
        </w:tc>
      </w:tr>
      <w:tr w:rsidR="008240AE">
        <w:trPr>
          <w:trHeight w:val="1358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 Concentration  cells with and without  transference,  liquid junction potential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To determine the CST of Phenol-Water System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41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 ,DAY 6 ,DATE  :07/04/2018(SATUR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Observation and Calculat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1 ,DATE :09/04/2018(MON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5,DAY 2 ,DATE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0/04/2018(TUE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,DAY 3 ,DATE :11/04/2018(WEDNE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Application of  EMF  measurement i.e.  valency of  ions, solubility product activ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efficient, potentiometric  titration (acid-  base  and redox)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4 ,DATE  :12/04/2018(THUR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ermination of  pH  using  Hydrogen electrode, Quinhydrone electrode and  glass  electrode  by potentiometric  method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5 ,DATE :13/04/2018(FRI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(N.MSec.-B):- Applications of EMF Measurements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To study the distribution of Iodine between water and Carbon tetra chloride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 ,DAY 6 ,DATE  :14/04/2018(SATUR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Vaisakhi&amp; Dr B.R. Ambedkar’s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422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1 ,DATE :16/04/2018(MON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/2018(TUE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 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3 ,DATE :18/04/2018(WEDNESDAY)</w:t>
            </w:r>
          </w:p>
        </w:tc>
      </w:tr>
      <w:tr w:rsidR="008240AE">
        <w:trPr>
          <w:trHeight w:val="926"/>
        </w:trPr>
        <w:tc>
          <w:tcPr>
            <w:tcW w:w="9576" w:type="dxa"/>
          </w:tcPr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4513A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MaharshiPasuramJayanti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4 ,DATE  :19/04/2018(THUR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Weekly Tes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 R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5 ,DATE :20/04/2018(FRI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 Potentiometric Titrations using Glass Electrode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Observation and Calculation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 ,DAY 6 ,DATE  :21/04/2018(SATUR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B):- Revision of Experimen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1 ,DATE :23/04/2018(MON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7,DAY 2 ,DATE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4/04/2018(TUE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3 ,DATE :25/04/2018(WEDNE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4 ,DATE  :26/04/2018(THURS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&amp;Med.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BLAB):-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5 ,DATE :27/04/2018(FRI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)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 ,DAY 6 ,DATE  :28/04/2018(SATUR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2(N.MSec.-BLAB):- Revision of Experiment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LAB):- Revision of Experiment.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8240AE" w:rsidRDefault="008240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/2018(MONDAY)</w:t>
            </w:r>
          </w:p>
        </w:tc>
      </w:tr>
      <w:tr w:rsidR="008240AE">
        <w:trPr>
          <w:trHeight w:val="143"/>
        </w:trPr>
        <w:tc>
          <w:tcPr>
            <w:tcW w:w="9576" w:type="dxa"/>
          </w:tcPr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):- Revision.</w:t>
            </w:r>
          </w:p>
          <w:p w:rsidR="008240AE" w:rsidRDefault="004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-1(N.MSec.-A LAB ):- Revision of Experiment.</w:t>
            </w: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0AE" w:rsidRDefault="008240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40AE" w:rsidRDefault="008240AE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8240AE" w:rsidSect="008240AE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240AE"/>
    <w:rsid w:val="004513A4"/>
    <w:rsid w:val="0082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0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74</Words>
  <Characters>17528</Characters>
  <Application>Microsoft Office Word</Application>
  <DocSecurity>0</DocSecurity>
  <Lines>146</Lines>
  <Paragraphs>41</Paragraphs>
  <ScaleCrop>false</ScaleCrop>
  <Company/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4T06:59:00Z</dcterms:created>
  <dcterms:modified xsi:type="dcterms:W3CDTF">2017-12-14T06:59:00Z</dcterms:modified>
</cp:coreProperties>
</file>